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F4" w:rsidRDefault="00667059" w:rsidP="00667059">
      <w:pPr>
        <w:jc w:val="center"/>
        <w:rPr>
          <w:sz w:val="32"/>
        </w:rPr>
      </w:pPr>
      <w:r w:rsidRPr="00667059">
        <w:rPr>
          <w:sz w:val="32"/>
        </w:rPr>
        <w:t>PROPOSAL PENGEMBANGAN PERANGKAT LUNAK</w:t>
      </w:r>
    </w:p>
    <w:p w:rsidR="00667059" w:rsidRDefault="00667059" w:rsidP="00667059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16230</wp:posOffset>
                </wp:positionV>
                <wp:extent cx="3133725" cy="2724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059" w:rsidRDefault="00667059" w:rsidP="00667059">
                            <w:pPr>
                              <w:jc w:val="center"/>
                            </w:pPr>
                            <w:r>
                              <w:t>Log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17.75pt;margin-top:24.9pt;width:246.75pt;height:2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" fillcolor="#5b9bd5 [3204]" strokecolor="#1f4d78 [1604]" strokeweight="1pt">
                <v:textbox>
                  <w:txbxContent>
                    <w:p w:rsidR="00667059" w:rsidRDefault="00667059" w:rsidP="00667059">
                      <w:pPr>
                        <w:jc w:val="center"/>
                      </w:pPr>
                      <w:r>
                        <w:t>Logo Web</w:t>
                      </w:r>
                    </w:p>
                  </w:txbxContent>
                </v:textbox>
              </v:rect>
            </w:pict>
          </mc:Fallback>
        </mc:AlternateContent>
      </w:r>
    </w:p>
    <w:p w:rsidR="00667059" w:rsidRPr="00667059" w:rsidRDefault="00667059" w:rsidP="00667059">
      <w:pPr>
        <w:jc w:val="center"/>
        <w:rPr>
          <w:sz w:val="32"/>
        </w:rPr>
      </w:pPr>
    </w:p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667059" w:rsidRDefault="00667059" w:rsidP="00667059">
      <w:pPr>
        <w:ind w:left="3600"/>
      </w:pPr>
      <w:r>
        <w:t>[Nama]Team</w:t>
      </w:r>
    </w:p>
    <w:p w:rsidR="00667059" w:rsidRDefault="00667059" w:rsidP="00667059">
      <w:pPr>
        <w:ind w:left="3600"/>
      </w:pPr>
      <w:r>
        <w:t>-ANGOTA</w:t>
      </w:r>
    </w:p>
    <w:p w:rsidR="00667059" w:rsidRDefault="00667059" w:rsidP="00667059">
      <w:pPr>
        <w:ind w:left="3600"/>
      </w:pPr>
      <w:r>
        <w:t>-ANGOTA</w:t>
      </w: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  <w:r>
        <w:t>PEMBIMBING</w:t>
      </w:r>
    </w:p>
    <w:p w:rsidR="00667059" w:rsidRDefault="00667059" w:rsidP="00667059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146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059" w:rsidRDefault="00667059" w:rsidP="00667059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0;margin-top:19.35pt;width:229.5pt;height:72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" fillcolor="#5b9bd5 [3204]" strokecolor="#1f4d78 [1604]" strokeweight="1pt">
                <v:textbox>
                  <w:txbxContent>
                    <w:p w:rsidR="00667059" w:rsidRDefault="00667059" w:rsidP="00667059">
                      <w:pPr>
                        <w:jc w:val="center"/>
                      </w:pPr>
                      <w:r>
                        <w:t xml:space="preserve">LOGO </w:t>
                      </w:r>
                      <w:proofErr w:type="spellStart"/>
                      <w:r>
                        <w:t>u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</w:p>
    <w:p w:rsidR="00667059" w:rsidRDefault="00667059" w:rsidP="00667059">
      <w:pPr>
        <w:ind w:left="3600"/>
      </w:pPr>
      <w:r>
        <w:t>GEMASTIK 9</w:t>
      </w:r>
    </w:p>
    <w:p w:rsidR="00667059" w:rsidRDefault="00667059" w:rsidP="00667059">
      <w:pPr>
        <w:ind w:left="3600"/>
      </w:pPr>
      <w:r>
        <w:t>2016</w:t>
      </w:r>
    </w:p>
    <w:p w:rsidR="00667059" w:rsidRDefault="00667059" w:rsidP="00667059">
      <w:pPr>
        <w:ind w:left="3600"/>
      </w:pPr>
    </w:p>
    <w:p w:rsidR="00667059" w:rsidRDefault="00667059"/>
    <w:p w:rsidR="002C72F4" w:rsidRDefault="002C72F4"/>
    <w:p w:rsidR="002C72F4" w:rsidRDefault="002C72F4"/>
    <w:p w:rsidR="002C72F4" w:rsidRDefault="002D763D" w:rsidP="002D763D">
      <w:pPr>
        <w:jc w:val="center"/>
      </w:pPr>
      <w:r>
        <w:lastRenderedPageBreak/>
        <w:t>LATAR BELAKANG</w:t>
      </w:r>
    </w:p>
    <w:p w:rsidR="002D763D" w:rsidRDefault="002D763D" w:rsidP="002D763D"/>
    <w:p w:rsidR="002D763D" w:rsidRDefault="002D763D" w:rsidP="002D763D">
      <w:r>
        <w:tab/>
      </w:r>
    </w:p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2C72F4" w:rsidRDefault="002C72F4"/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Judul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/ Nama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Latar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Belakang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Ide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Tuju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Manfa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ikembangkannya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Batas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yang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ikembangkan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Metodol</w:t>
      </w:r>
      <w:bookmarkStart w:id="0" w:name="_GoBack"/>
      <w:bookmarkEnd w:id="0"/>
      <w:r w:rsidRPr="00700EF4">
        <w:rPr>
          <w:rFonts w:ascii="Arial" w:eastAsia="Times New Roman" w:hAnsi="Arial" w:cs="Arial"/>
          <w:sz w:val="25"/>
          <w:szCs w:val="25"/>
        </w:rPr>
        <w:t>og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ngembang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Analisis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Kebutuh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Desai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Solu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Implementa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Pr="000A5162" w:rsidRDefault="000A5162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00EF4">
        <w:rPr>
          <w:rFonts w:ascii="Arial" w:eastAsia="Times New Roman" w:hAnsi="Arial" w:cs="Arial"/>
          <w:sz w:val="25"/>
          <w:szCs w:val="25"/>
        </w:rPr>
        <w:t>Screenshot Mockup Interface</w:t>
      </w:r>
      <w:r w:rsidR="00700EF4"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700EF4" w:rsidRPr="000A5162" w:rsidRDefault="00700EF4" w:rsidP="000A5162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0A5162" w:rsidRPr="00700EF4" w:rsidRDefault="000A5162" w:rsidP="00700E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00EF4">
        <w:rPr>
          <w:rFonts w:ascii="Arial" w:eastAsia="Times New Roman" w:hAnsi="Arial" w:cs="Arial"/>
          <w:sz w:val="25"/>
          <w:szCs w:val="25"/>
        </w:rPr>
        <w:t>Dokumentasi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Cara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nggunaan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Perangkat</w:t>
      </w:r>
      <w:proofErr w:type="spellEnd"/>
      <w:r w:rsidRPr="00700EF4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00EF4">
        <w:rPr>
          <w:rFonts w:ascii="Arial" w:eastAsia="Times New Roman" w:hAnsi="Arial" w:cs="Arial"/>
          <w:sz w:val="25"/>
          <w:szCs w:val="25"/>
        </w:rPr>
        <w:t>Lunak</w:t>
      </w:r>
      <w:proofErr w:type="spellEnd"/>
    </w:p>
    <w:p w:rsidR="000A5162" w:rsidRDefault="000A5162"/>
    <w:sectPr w:rsidR="000A5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26D8D"/>
    <w:multiLevelType w:val="hybridMultilevel"/>
    <w:tmpl w:val="F3B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62"/>
    <w:rsid w:val="000A5162"/>
    <w:rsid w:val="002C72F4"/>
    <w:rsid w:val="002D763D"/>
    <w:rsid w:val="00667059"/>
    <w:rsid w:val="006B5800"/>
    <w:rsid w:val="00700EF4"/>
    <w:rsid w:val="00E9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E95E"/>
  <w15:chartTrackingRefBased/>
  <w15:docId w15:val="{97CF1194-A0FE-4D82-BAB6-FC1B1C9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316C-F4AC-49E5-A48C-3B4FCE1A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B.P.A</dc:creator>
  <cp:keywords/>
  <dc:description/>
  <cp:lastModifiedBy>Arie B.P.A</cp:lastModifiedBy>
  <cp:revision>4</cp:revision>
  <dcterms:created xsi:type="dcterms:W3CDTF">2016-07-01T11:55:00Z</dcterms:created>
  <dcterms:modified xsi:type="dcterms:W3CDTF">2016-07-02T00:37:00Z</dcterms:modified>
</cp:coreProperties>
</file>